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C312B" w14:textId="77777777" w:rsidR="00B978F9" w:rsidRPr="00FF68EE" w:rsidRDefault="00B978F9" w:rsidP="00550E02">
      <w:pPr>
        <w:rPr>
          <w:b/>
          <w:bCs/>
          <w:color w:val="auto"/>
          <w:sz w:val="28"/>
          <w:szCs w:val="28"/>
        </w:rPr>
      </w:pPr>
    </w:p>
    <w:p w14:paraId="45970EF2" w14:textId="62CD5A45" w:rsidR="00195EDF" w:rsidRPr="00FF68EE" w:rsidRDefault="00FB1809" w:rsidP="00F151F6">
      <w:pPr>
        <w:pStyle w:val="Heading1"/>
        <w:rPr>
          <w:b w:val="0"/>
          <w:bCs/>
          <w:caps w:val="0"/>
          <w:color w:val="auto"/>
          <w:sz w:val="28"/>
          <w:szCs w:val="28"/>
        </w:rPr>
      </w:pPr>
      <w:r w:rsidRPr="00FF68EE">
        <w:rPr>
          <w:b w:val="0"/>
          <w:bCs/>
          <w:caps w:val="0"/>
          <w:color w:val="auto"/>
          <w:sz w:val="28"/>
          <w:szCs w:val="28"/>
        </w:rPr>
        <w:t>ROMÂNIA</w:t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</w:r>
      <w:r w:rsidRPr="00FF68EE">
        <w:rPr>
          <w:b w:val="0"/>
          <w:bCs/>
          <w:caps w:val="0"/>
          <w:color w:val="auto"/>
          <w:sz w:val="28"/>
          <w:szCs w:val="28"/>
        </w:rPr>
        <w:tab/>
        <w:t xml:space="preserve">                         </w:t>
      </w:r>
    </w:p>
    <w:p w14:paraId="4F2528F6" w14:textId="3A3B5B01" w:rsidR="00195EDF" w:rsidRPr="00FF68EE" w:rsidRDefault="00FB1809" w:rsidP="00F151F6">
      <w:pPr>
        <w:pStyle w:val="Heading1"/>
        <w:rPr>
          <w:b w:val="0"/>
          <w:bCs/>
          <w:caps w:val="0"/>
          <w:color w:val="auto"/>
          <w:sz w:val="28"/>
          <w:szCs w:val="28"/>
        </w:rPr>
      </w:pPr>
      <w:r w:rsidRPr="00FF68EE">
        <w:rPr>
          <w:b w:val="0"/>
          <w:bCs/>
          <w:caps w:val="0"/>
          <w:color w:val="auto"/>
          <w:sz w:val="28"/>
          <w:szCs w:val="28"/>
        </w:rPr>
        <w:t>JUDEŢUL VASLUI</w:t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  <w:r w:rsidR="00195EDF" w:rsidRPr="00FF68EE">
        <w:rPr>
          <w:b w:val="0"/>
          <w:bCs/>
          <w:caps w:val="0"/>
          <w:color w:val="auto"/>
          <w:sz w:val="28"/>
          <w:szCs w:val="28"/>
        </w:rPr>
        <w:tab/>
      </w:r>
    </w:p>
    <w:p w14:paraId="5FA15768" w14:textId="4A73ACBE" w:rsidR="00195EDF" w:rsidRPr="00FF68EE" w:rsidRDefault="00FB1809" w:rsidP="00F151F6">
      <w:pPr>
        <w:pStyle w:val="Heading1"/>
        <w:ind w:right="338"/>
        <w:rPr>
          <w:b w:val="0"/>
          <w:bCs/>
          <w:caps w:val="0"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ComUNA TĂtĂrĂ</w:t>
      </w:r>
      <w:r w:rsidR="00FF68EE" w:rsidRPr="00FF68EE">
        <w:rPr>
          <w:b w:val="0"/>
          <w:bCs/>
          <w:color w:val="auto"/>
          <w:sz w:val="28"/>
          <w:szCs w:val="28"/>
        </w:rPr>
        <w:t>ni</w:t>
      </w:r>
    </w:p>
    <w:p w14:paraId="4BA31C27" w14:textId="4CBA2878" w:rsidR="00B978F9" w:rsidRDefault="00FB1809" w:rsidP="00F151F6">
      <w:pPr>
        <w:rPr>
          <w:color w:val="auto"/>
          <w:sz w:val="28"/>
          <w:szCs w:val="28"/>
        </w:rPr>
      </w:pPr>
      <w:r w:rsidRPr="00FB1809">
        <w:rPr>
          <w:color w:val="auto"/>
          <w:sz w:val="28"/>
          <w:szCs w:val="28"/>
        </w:rPr>
        <w:t>PRIMAR</w:t>
      </w:r>
    </w:p>
    <w:p w14:paraId="1A428BC9" w14:textId="26FCC458" w:rsidR="00FB1809" w:rsidRPr="00FB1809" w:rsidRDefault="00FB1809" w:rsidP="00F151F6">
      <w:pPr>
        <w:rPr>
          <w:color w:val="auto"/>
          <w:sz w:val="28"/>
          <w:szCs w:val="28"/>
        </w:rPr>
      </w:pPr>
      <w:r w:rsidRPr="00FF68EE">
        <w:rPr>
          <w:b/>
          <w:color w:val="auto"/>
          <w:sz w:val="28"/>
          <w:szCs w:val="28"/>
        </w:rPr>
        <w:t>NR.</w:t>
      </w:r>
      <w:r>
        <w:rPr>
          <w:b/>
          <w:color w:val="auto"/>
          <w:sz w:val="28"/>
          <w:szCs w:val="28"/>
        </w:rPr>
        <w:t xml:space="preserve">  </w:t>
      </w:r>
      <w:r w:rsidR="00570C21">
        <w:rPr>
          <w:b/>
          <w:color w:val="auto"/>
          <w:sz w:val="28"/>
          <w:szCs w:val="28"/>
        </w:rPr>
        <w:t>32</w:t>
      </w:r>
      <w:r>
        <w:rPr>
          <w:b/>
          <w:color w:val="auto"/>
          <w:sz w:val="28"/>
          <w:szCs w:val="28"/>
        </w:rPr>
        <w:t xml:space="preserve">  /29.04.2024</w:t>
      </w:r>
    </w:p>
    <w:p w14:paraId="160AA395" w14:textId="77777777" w:rsidR="00FB1809" w:rsidRPr="00FF68EE" w:rsidRDefault="00FB1809" w:rsidP="00FB1809">
      <w:pPr>
        <w:rPr>
          <w:b/>
          <w:color w:val="auto"/>
          <w:sz w:val="28"/>
          <w:szCs w:val="28"/>
        </w:rPr>
      </w:pPr>
    </w:p>
    <w:p w14:paraId="4B7BE92C" w14:textId="0E48CF3A" w:rsidR="00195EDF" w:rsidRPr="00FF68EE" w:rsidRDefault="00FB1809" w:rsidP="00F151F6">
      <w:pPr>
        <w:jc w:val="center"/>
        <w:rPr>
          <w:b/>
          <w:caps/>
          <w:color w:val="auto"/>
          <w:sz w:val="28"/>
          <w:szCs w:val="28"/>
        </w:rPr>
      </w:pPr>
      <w:r w:rsidRPr="00FF68EE">
        <w:rPr>
          <w:b/>
          <w:color w:val="auto"/>
          <w:sz w:val="28"/>
          <w:szCs w:val="28"/>
        </w:rPr>
        <w:t xml:space="preserve">PROIECT DE HOTĂRÂRE </w:t>
      </w:r>
    </w:p>
    <w:p w14:paraId="4104F651" w14:textId="681309CF" w:rsidR="00FF68EE" w:rsidRPr="00FB1809" w:rsidRDefault="00FF68EE" w:rsidP="00FB1809">
      <w:pPr>
        <w:pStyle w:val="NoSpacing"/>
        <w:jc w:val="center"/>
        <w:rPr>
          <w:b/>
          <w:sz w:val="28"/>
          <w:szCs w:val="28"/>
        </w:rPr>
      </w:pPr>
      <w:proofErr w:type="spellStart"/>
      <w:r w:rsidRPr="00FB1809">
        <w:rPr>
          <w:b/>
          <w:sz w:val="28"/>
          <w:szCs w:val="28"/>
        </w:rPr>
        <w:t>privind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stabilirea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sprijinului</w:t>
      </w:r>
      <w:proofErr w:type="spellEnd"/>
      <w:r w:rsidRPr="00FB1809">
        <w:rPr>
          <w:b/>
          <w:sz w:val="28"/>
          <w:szCs w:val="28"/>
        </w:rPr>
        <w:t xml:space="preserve"> cu 20% di</w:t>
      </w:r>
      <w:r w:rsidR="00FB1809" w:rsidRPr="00FB1809">
        <w:rPr>
          <w:b/>
          <w:sz w:val="28"/>
          <w:szCs w:val="28"/>
        </w:rPr>
        <w:t xml:space="preserve">n </w:t>
      </w:r>
      <w:proofErr w:type="spellStart"/>
      <w:r w:rsidR="00FB1809" w:rsidRPr="00FB1809">
        <w:rPr>
          <w:b/>
          <w:sz w:val="28"/>
          <w:szCs w:val="28"/>
        </w:rPr>
        <w:t>costul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mesei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calde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gramStart"/>
      <w:r w:rsidR="00FB1809" w:rsidRPr="00FB1809">
        <w:rPr>
          <w:b/>
          <w:sz w:val="28"/>
          <w:szCs w:val="28"/>
        </w:rPr>
        <w:t xml:space="preserve">( </w:t>
      </w:r>
      <w:proofErr w:type="spellStart"/>
      <w:r w:rsidR="00FB1809" w:rsidRPr="00FB1809">
        <w:rPr>
          <w:b/>
          <w:sz w:val="28"/>
          <w:szCs w:val="28"/>
        </w:rPr>
        <w:t>contribu</w:t>
      </w:r>
      <w:proofErr w:type="gramEnd"/>
      <w:r w:rsidR="00FB1809" w:rsidRPr="00FB1809">
        <w:rPr>
          <w:b/>
          <w:sz w:val="28"/>
          <w:szCs w:val="28"/>
        </w:rPr>
        <w:t>ț</w:t>
      </w:r>
      <w:r w:rsidRPr="00FB1809">
        <w:rPr>
          <w:b/>
          <w:sz w:val="28"/>
          <w:szCs w:val="28"/>
        </w:rPr>
        <w:t>ie</w:t>
      </w:r>
      <w:proofErr w:type="spellEnd"/>
      <w:r w:rsidRPr="00FB1809">
        <w:rPr>
          <w:b/>
          <w:sz w:val="28"/>
          <w:szCs w:val="28"/>
        </w:rPr>
        <w:t xml:space="preserve"> a UAT </w:t>
      </w:r>
      <w:proofErr w:type="spellStart"/>
      <w:r w:rsidRPr="00FB1809">
        <w:rPr>
          <w:b/>
          <w:sz w:val="28"/>
          <w:szCs w:val="28"/>
        </w:rPr>
        <w:t>T</w:t>
      </w:r>
      <w:r w:rsidR="00FB1809" w:rsidRPr="00FB1809">
        <w:rPr>
          <w:b/>
          <w:sz w:val="28"/>
          <w:szCs w:val="28"/>
        </w:rPr>
        <w:t>ătărăni</w:t>
      </w:r>
      <w:proofErr w:type="spellEnd"/>
      <w:r w:rsidR="00FB1809" w:rsidRPr="00FB1809">
        <w:rPr>
          <w:b/>
          <w:sz w:val="28"/>
          <w:szCs w:val="28"/>
        </w:rPr>
        <w:t xml:space="preserve">), </w:t>
      </w:r>
      <w:proofErr w:type="spellStart"/>
      <w:r w:rsidR="00FB1809" w:rsidRPr="00FB1809">
        <w:rPr>
          <w:b/>
          <w:sz w:val="28"/>
          <w:szCs w:val="28"/>
        </w:rPr>
        <w:t>î</w:t>
      </w:r>
      <w:r w:rsidRPr="00FB1809">
        <w:rPr>
          <w:b/>
          <w:sz w:val="28"/>
          <w:szCs w:val="28"/>
        </w:rPr>
        <w:t>n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cadrul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Proiectului</w:t>
      </w:r>
      <w:proofErr w:type="spellEnd"/>
      <w:r w:rsidR="00FB1809" w:rsidRPr="00FB1809">
        <w:rPr>
          <w:b/>
          <w:sz w:val="28"/>
          <w:szCs w:val="28"/>
        </w:rPr>
        <w:t xml:space="preserve">  „</w:t>
      </w:r>
      <w:proofErr w:type="spellStart"/>
      <w:r w:rsidR="00FB1809" w:rsidRPr="00FB1809">
        <w:rPr>
          <w:b/>
          <w:sz w:val="28"/>
          <w:szCs w:val="28"/>
        </w:rPr>
        <w:t>Școala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după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școală</w:t>
      </w:r>
      <w:proofErr w:type="spellEnd"/>
      <w:r w:rsidR="00FB1809" w:rsidRPr="00FB1809">
        <w:rPr>
          <w:b/>
          <w:sz w:val="28"/>
          <w:szCs w:val="28"/>
        </w:rPr>
        <w:t xml:space="preserve">” , </w:t>
      </w:r>
      <w:proofErr w:type="spellStart"/>
      <w:r w:rsidR="00FB1809" w:rsidRPr="00FB1809">
        <w:rPr>
          <w:b/>
          <w:sz w:val="28"/>
          <w:szCs w:val="28"/>
        </w:rPr>
        <w:t>î</w:t>
      </w:r>
      <w:r w:rsidRPr="00FB1809">
        <w:rPr>
          <w:b/>
          <w:sz w:val="28"/>
          <w:szCs w:val="28"/>
        </w:rPr>
        <w:t>n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Programul</w:t>
      </w:r>
      <w:proofErr w:type="spellEnd"/>
      <w:r w:rsidRPr="00FB1809">
        <w:rPr>
          <w:b/>
          <w:sz w:val="28"/>
          <w:szCs w:val="28"/>
        </w:rPr>
        <w:t xml:space="preserve"> „</w:t>
      </w:r>
      <w:proofErr w:type="spellStart"/>
      <w:r w:rsidR="00FB1809" w:rsidRPr="00FB1809">
        <w:rPr>
          <w:b/>
          <w:sz w:val="28"/>
          <w:szCs w:val="28"/>
        </w:rPr>
        <w:t>Pâine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și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mâine</w:t>
      </w:r>
      <w:proofErr w:type="spellEnd"/>
      <w:r w:rsidR="00FB1809" w:rsidRPr="00FB1809">
        <w:rPr>
          <w:b/>
          <w:sz w:val="28"/>
          <w:szCs w:val="28"/>
        </w:rPr>
        <w:t xml:space="preserve">”   </w:t>
      </w:r>
      <w:proofErr w:type="spellStart"/>
      <w:r w:rsidR="00FB1809" w:rsidRPr="00FB1809">
        <w:rPr>
          <w:b/>
          <w:sz w:val="28"/>
          <w:szCs w:val="28"/>
        </w:rPr>
        <w:t>adresat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Unităților</w:t>
      </w:r>
      <w:proofErr w:type="spellEnd"/>
      <w:r w:rsidR="00FB1809" w:rsidRPr="00FB1809">
        <w:rPr>
          <w:b/>
          <w:sz w:val="28"/>
          <w:szCs w:val="28"/>
        </w:rPr>
        <w:t xml:space="preserve"> de </w:t>
      </w:r>
      <w:proofErr w:type="spellStart"/>
      <w:r w:rsidR="00FB1809" w:rsidRPr="00FB1809">
        <w:rPr>
          <w:b/>
          <w:sz w:val="28"/>
          <w:szCs w:val="28"/>
        </w:rPr>
        <w:t>Învățămâ</w:t>
      </w:r>
      <w:r w:rsidRPr="00FB1809">
        <w:rPr>
          <w:b/>
          <w:sz w:val="28"/>
          <w:szCs w:val="28"/>
        </w:rPr>
        <w:t>t</w:t>
      </w:r>
      <w:proofErr w:type="spellEnd"/>
      <w:r w:rsidRPr="00FB1809">
        <w:rPr>
          <w:b/>
          <w:sz w:val="28"/>
          <w:szCs w:val="28"/>
        </w:rPr>
        <w:t xml:space="preserve"> din </w:t>
      </w:r>
      <w:proofErr w:type="spellStart"/>
      <w:r w:rsidRPr="00FB1809">
        <w:rPr>
          <w:b/>
          <w:sz w:val="28"/>
          <w:szCs w:val="28"/>
        </w:rPr>
        <w:t>mediul</w:t>
      </w:r>
      <w:proofErr w:type="spellEnd"/>
      <w:r w:rsidRPr="00FB1809">
        <w:rPr>
          <w:b/>
          <w:sz w:val="28"/>
          <w:szCs w:val="28"/>
        </w:rPr>
        <w:t xml:space="preserve"> Rural, din </w:t>
      </w:r>
      <w:proofErr w:type="spellStart"/>
      <w:r w:rsidRPr="00FB1809">
        <w:rPr>
          <w:b/>
          <w:sz w:val="28"/>
          <w:szCs w:val="28"/>
        </w:rPr>
        <w:t>ciclul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primar</w:t>
      </w:r>
      <w:proofErr w:type="spellEnd"/>
      <w:r w:rsidRPr="00FB1809">
        <w:rPr>
          <w:b/>
          <w:sz w:val="28"/>
          <w:szCs w:val="28"/>
        </w:rPr>
        <w:t xml:space="preserve"> ,</w:t>
      </w:r>
      <w:proofErr w:type="spellStart"/>
      <w:r w:rsidR="00FB1809" w:rsidRPr="00FB1809">
        <w:rPr>
          <w:b/>
          <w:sz w:val="28"/>
          <w:szCs w:val="28"/>
        </w:rPr>
        <w:t>învățământ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simultan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pentru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elevii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Ș</w:t>
      </w:r>
      <w:r w:rsidR="00FB1809">
        <w:rPr>
          <w:b/>
          <w:sz w:val="28"/>
          <w:szCs w:val="28"/>
        </w:rPr>
        <w:t>colii</w:t>
      </w:r>
      <w:proofErr w:type="spellEnd"/>
      <w:r w:rsidR="00FB1809">
        <w:rPr>
          <w:b/>
          <w:sz w:val="28"/>
          <w:szCs w:val="28"/>
        </w:rPr>
        <w:t xml:space="preserve"> </w:t>
      </w:r>
      <w:proofErr w:type="spellStart"/>
      <w:r w:rsidR="00FB1809">
        <w:rPr>
          <w:b/>
          <w:sz w:val="28"/>
          <w:szCs w:val="28"/>
        </w:rPr>
        <w:t>Gimnaziale</w:t>
      </w:r>
      <w:proofErr w:type="spellEnd"/>
      <w:r w:rsidR="00FB1809">
        <w:rPr>
          <w:b/>
          <w:sz w:val="28"/>
          <w:szCs w:val="28"/>
        </w:rPr>
        <w:t xml:space="preserve"> Nr.1 sat </w:t>
      </w:r>
      <w:proofErr w:type="spellStart"/>
      <w:r w:rsidR="00FB1809">
        <w:rPr>
          <w:b/>
          <w:sz w:val="28"/>
          <w:szCs w:val="28"/>
        </w:rPr>
        <w:t>Tătără</w:t>
      </w:r>
      <w:r w:rsidRPr="00FB1809">
        <w:rPr>
          <w:b/>
          <w:sz w:val="28"/>
          <w:szCs w:val="28"/>
        </w:rPr>
        <w:t>ni</w:t>
      </w:r>
      <w:proofErr w:type="spellEnd"/>
      <w:r w:rsidRPr="00FB1809">
        <w:rPr>
          <w:b/>
          <w:sz w:val="28"/>
          <w:szCs w:val="28"/>
        </w:rPr>
        <w:t xml:space="preserve">, </w:t>
      </w:r>
      <w:proofErr w:type="spellStart"/>
      <w:r w:rsidRPr="00FB1809">
        <w:rPr>
          <w:b/>
          <w:sz w:val="28"/>
          <w:szCs w:val="28"/>
        </w:rPr>
        <w:t>în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scopul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sprijinirii</w:t>
      </w:r>
      <w:proofErr w:type="spellEnd"/>
      <w:r w:rsidRPr="00FB1809">
        <w:rPr>
          <w:b/>
          <w:sz w:val="28"/>
          <w:szCs w:val="28"/>
        </w:rPr>
        <w:t xml:space="preserve">  </w:t>
      </w:r>
      <w:proofErr w:type="spellStart"/>
      <w:r w:rsidRPr="00FB1809">
        <w:rPr>
          <w:b/>
          <w:sz w:val="28"/>
          <w:szCs w:val="28"/>
        </w:rPr>
        <w:t>participării</w:t>
      </w:r>
      <w:proofErr w:type="spellEnd"/>
      <w:r w:rsidRPr="00FB1809">
        <w:rPr>
          <w:b/>
          <w:sz w:val="28"/>
          <w:szCs w:val="28"/>
        </w:rPr>
        <w:t xml:space="preserve"> la </w:t>
      </w:r>
      <w:proofErr w:type="spellStart"/>
      <w:r w:rsidRPr="00FB1809">
        <w:rPr>
          <w:b/>
          <w:sz w:val="28"/>
          <w:szCs w:val="28"/>
        </w:rPr>
        <w:t>educație</w:t>
      </w:r>
      <w:proofErr w:type="spellEnd"/>
      <w:r w:rsidRPr="00FB1809">
        <w:rPr>
          <w:b/>
          <w:sz w:val="28"/>
          <w:szCs w:val="28"/>
        </w:rPr>
        <w:t xml:space="preserve"> a </w:t>
      </w:r>
      <w:proofErr w:type="spellStart"/>
      <w:r w:rsidRPr="00FB1809">
        <w:rPr>
          <w:b/>
          <w:sz w:val="28"/>
          <w:szCs w:val="28"/>
        </w:rPr>
        <w:t>tuturor</w:t>
      </w:r>
      <w:proofErr w:type="spellEnd"/>
      <w:r w:rsidRPr="00FB1809">
        <w:rPr>
          <w:b/>
          <w:sz w:val="28"/>
          <w:szCs w:val="28"/>
        </w:rPr>
        <w:t xml:space="preserve"> </w:t>
      </w:r>
      <w:proofErr w:type="spellStart"/>
      <w:r w:rsidRPr="00FB1809">
        <w:rPr>
          <w:b/>
          <w:sz w:val="28"/>
          <w:szCs w:val="28"/>
        </w:rPr>
        <w:t>copiilor</w:t>
      </w:r>
      <w:proofErr w:type="spellEnd"/>
      <w:r w:rsidRPr="00FB1809">
        <w:rPr>
          <w:b/>
          <w:sz w:val="28"/>
          <w:szCs w:val="28"/>
        </w:rPr>
        <w:t xml:space="preserve">, </w:t>
      </w:r>
      <w:proofErr w:type="spellStart"/>
      <w:r w:rsidRPr="00FB1809">
        <w:rPr>
          <w:b/>
          <w:sz w:val="28"/>
          <w:szCs w:val="28"/>
        </w:rPr>
        <w:t>pentr</w:t>
      </w:r>
      <w:r w:rsidR="00FB1809" w:rsidRPr="00FB1809">
        <w:rPr>
          <w:b/>
          <w:sz w:val="28"/>
          <w:szCs w:val="28"/>
        </w:rPr>
        <w:t>u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anul</w:t>
      </w:r>
      <w:proofErr w:type="spellEnd"/>
      <w:r w:rsidR="00FB1809" w:rsidRPr="00FB1809">
        <w:rPr>
          <w:b/>
          <w:sz w:val="28"/>
          <w:szCs w:val="28"/>
        </w:rPr>
        <w:t xml:space="preserve"> </w:t>
      </w:r>
      <w:proofErr w:type="spellStart"/>
      <w:r w:rsidR="00FB1809" w:rsidRPr="00FB1809">
        <w:rPr>
          <w:b/>
          <w:sz w:val="28"/>
          <w:szCs w:val="28"/>
        </w:rPr>
        <w:t>ș</w:t>
      </w:r>
      <w:r w:rsidRPr="00FB1809">
        <w:rPr>
          <w:b/>
          <w:sz w:val="28"/>
          <w:szCs w:val="28"/>
        </w:rPr>
        <w:t>colar</w:t>
      </w:r>
      <w:proofErr w:type="spellEnd"/>
      <w:r w:rsidRPr="00FB1809">
        <w:rPr>
          <w:b/>
          <w:sz w:val="28"/>
          <w:szCs w:val="28"/>
        </w:rPr>
        <w:t xml:space="preserve"> 2024-2025.</w:t>
      </w:r>
    </w:p>
    <w:p w14:paraId="0547469C" w14:textId="77777777" w:rsidR="00CE7E95" w:rsidRPr="00FF68EE" w:rsidRDefault="00CE7E95" w:rsidP="00CE7E95">
      <w:pPr>
        <w:jc w:val="center"/>
        <w:rPr>
          <w:caps/>
          <w:color w:val="auto"/>
          <w:sz w:val="28"/>
          <w:szCs w:val="28"/>
        </w:rPr>
      </w:pPr>
    </w:p>
    <w:p w14:paraId="1D7FB9B3" w14:textId="77777777" w:rsidR="00B978F9" w:rsidRDefault="00B978F9" w:rsidP="00E717EC">
      <w:pPr>
        <w:rPr>
          <w:b/>
          <w:caps/>
          <w:color w:val="auto"/>
          <w:sz w:val="28"/>
          <w:szCs w:val="28"/>
        </w:rPr>
      </w:pPr>
    </w:p>
    <w:p w14:paraId="50008B30" w14:textId="77777777" w:rsidR="00FB1809" w:rsidRPr="00A26160" w:rsidRDefault="00FB1809" w:rsidP="00FB1809">
      <w:pPr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Prof. Ion Gentimir, primarul comunei Tãtãrãni, judeţul Vaslui,</w:t>
      </w:r>
    </w:p>
    <w:p w14:paraId="0C7A7422" w14:textId="038D40B1" w:rsidR="00FB1809" w:rsidRDefault="00FB1809" w:rsidP="00FB1809">
      <w:pPr>
        <w:ind w:firstLine="708"/>
        <w:rPr>
          <w:b/>
          <w:caps/>
          <w:color w:val="auto"/>
          <w:sz w:val="28"/>
          <w:szCs w:val="28"/>
        </w:rPr>
      </w:pPr>
      <w:r w:rsidRPr="00A26160">
        <w:rPr>
          <w:sz w:val="26"/>
          <w:szCs w:val="26"/>
        </w:rPr>
        <w:t>Având în vedere temeiurile juridice, respectiv prevederile</w:t>
      </w:r>
    </w:p>
    <w:p w14:paraId="58587766" w14:textId="77777777" w:rsidR="00FB1809" w:rsidRDefault="00FB1809" w:rsidP="00E717EC">
      <w:pPr>
        <w:rPr>
          <w:color w:val="auto"/>
          <w:sz w:val="28"/>
          <w:szCs w:val="28"/>
          <w:lang w:eastAsia="ar-SA"/>
        </w:rPr>
      </w:pPr>
    </w:p>
    <w:p w14:paraId="08C7BC6B" w14:textId="54E96F6D" w:rsidR="00FB1809" w:rsidRPr="00FB1809" w:rsidRDefault="00FB1809" w:rsidP="00FB1809">
      <w:pPr>
        <w:ind w:firstLine="567"/>
        <w:rPr>
          <w:b/>
          <w:caps/>
          <w:color w:val="auto"/>
          <w:sz w:val="26"/>
          <w:szCs w:val="26"/>
        </w:rPr>
      </w:pPr>
      <w:r>
        <w:rPr>
          <w:color w:val="auto"/>
          <w:sz w:val="28"/>
          <w:szCs w:val="28"/>
          <w:lang w:eastAsia="ar-SA"/>
        </w:rPr>
        <w:t>-</w:t>
      </w:r>
      <w:r w:rsidRPr="00FB1809">
        <w:rPr>
          <w:color w:val="auto"/>
          <w:sz w:val="26"/>
          <w:szCs w:val="26"/>
          <w:lang w:eastAsia="ar-SA"/>
        </w:rPr>
        <w:t>Legii nr. 198/04.07.2023 a învățământului preuniversitar, cu modificările și completările ulterioare,</w:t>
      </w:r>
    </w:p>
    <w:p w14:paraId="4D19A434" w14:textId="77777777" w:rsidR="00FB1809" w:rsidRPr="00FF68EE" w:rsidRDefault="00FB1809" w:rsidP="00E717EC">
      <w:pPr>
        <w:rPr>
          <w:b/>
          <w:caps/>
          <w:color w:val="auto"/>
          <w:sz w:val="28"/>
          <w:szCs w:val="28"/>
        </w:rPr>
      </w:pPr>
    </w:p>
    <w:p w14:paraId="353B5A69" w14:textId="22874711" w:rsidR="00FB1809" w:rsidRPr="00FB1809" w:rsidRDefault="00FB1809" w:rsidP="00FB1809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B1809">
        <w:rPr>
          <w:b/>
          <w:sz w:val="26"/>
          <w:szCs w:val="26"/>
        </w:rPr>
        <w:t>Luând act de:</w:t>
      </w:r>
    </w:p>
    <w:p w14:paraId="673BDED0" w14:textId="2341084C" w:rsidR="00FB1809" w:rsidRPr="00852DC3" w:rsidRDefault="00FB1809" w:rsidP="00FB180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0" w:firstLine="698"/>
        <w:jc w:val="both"/>
        <w:rPr>
          <w:sz w:val="26"/>
          <w:szCs w:val="26"/>
        </w:rPr>
      </w:pPr>
      <w:r w:rsidRPr="001D5337">
        <w:rPr>
          <w:sz w:val="26"/>
          <w:szCs w:val="26"/>
        </w:rPr>
        <w:t xml:space="preserve">         </w:t>
      </w:r>
      <w:r w:rsidRPr="00852DC3">
        <w:rPr>
          <w:sz w:val="26"/>
          <w:szCs w:val="26"/>
        </w:rPr>
        <w:t xml:space="preserve">referatul de aprobare nr. </w:t>
      </w:r>
      <w:r w:rsidR="00852DC3" w:rsidRPr="00852DC3">
        <w:rPr>
          <w:sz w:val="26"/>
          <w:szCs w:val="26"/>
        </w:rPr>
        <w:t>2011</w:t>
      </w:r>
      <w:r w:rsidRPr="00852DC3">
        <w:rPr>
          <w:sz w:val="26"/>
          <w:szCs w:val="26"/>
        </w:rPr>
        <w:t xml:space="preserve"> din </w:t>
      </w:r>
      <w:r w:rsidR="00852DC3" w:rsidRPr="00852DC3">
        <w:rPr>
          <w:sz w:val="26"/>
          <w:szCs w:val="26"/>
        </w:rPr>
        <w:t>29.04.2024</w:t>
      </w:r>
      <w:r w:rsidRPr="00852DC3">
        <w:rPr>
          <w:sz w:val="26"/>
          <w:szCs w:val="26"/>
        </w:rPr>
        <w:t xml:space="preserve"> al primarului comunei Tãtãrãni, judeţul Vaslui;</w:t>
      </w:r>
    </w:p>
    <w:p w14:paraId="7EDFC5C6" w14:textId="0574E3D4" w:rsidR="00FB1809" w:rsidRPr="001D5337" w:rsidRDefault="00FB1809" w:rsidP="00FB1809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0" w:firstLine="698"/>
        <w:jc w:val="both"/>
        <w:rPr>
          <w:sz w:val="26"/>
          <w:szCs w:val="26"/>
        </w:rPr>
      </w:pPr>
      <w:r w:rsidRPr="00852DC3">
        <w:rPr>
          <w:sz w:val="26"/>
          <w:szCs w:val="26"/>
        </w:rPr>
        <w:t xml:space="preserve">raportul de specialitate nr. </w:t>
      </w:r>
      <w:r w:rsidR="00852DC3" w:rsidRPr="00852DC3">
        <w:rPr>
          <w:sz w:val="26"/>
          <w:szCs w:val="26"/>
        </w:rPr>
        <w:t>2012</w:t>
      </w:r>
      <w:r w:rsidRPr="00852DC3">
        <w:rPr>
          <w:sz w:val="26"/>
          <w:szCs w:val="26"/>
        </w:rPr>
        <w:t xml:space="preserve"> din </w:t>
      </w:r>
      <w:r w:rsidR="00852DC3">
        <w:rPr>
          <w:sz w:val="26"/>
          <w:szCs w:val="26"/>
        </w:rPr>
        <w:t>29.04.2024</w:t>
      </w:r>
      <w:r w:rsidRPr="001D5337">
        <w:rPr>
          <w:sz w:val="26"/>
          <w:szCs w:val="26"/>
        </w:rPr>
        <w:t xml:space="preserve"> întocmit de Compartimentul Financiar-contabilitate şi Resurse umane din cadrul aparatului de specialitate al Primãriei comunei Tãtãrãni, judeţul Vaslui;</w:t>
      </w:r>
    </w:p>
    <w:p w14:paraId="69B33291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>Avizul favorabil al Comisiei pentru Dezvoltare Economico - Socialã, Buget–Finanţe, Administrarea Domenului Public şi privat al Comunei, Agriculturã, Gospodarire Comunalã şi Comerţ</w:t>
      </w:r>
      <w:r>
        <w:rPr>
          <w:sz w:val="26"/>
          <w:szCs w:val="26"/>
        </w:rPr>
        <w:t>,</w:t>
      </w:r>
    </w:p>
    <w:p w14:paraId="1AA7C569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 xml:space="preserve">Avizul favorabil al </w:t>
      </w:r>
      <w:r w:rsidRPr="007A4D69">
        <w:rPr>
          <w:sz w:val="26"/>
          <w:szCs w:val="26"/>
        </w:rPr>
        <w:t xml:space="preserve">Comisiei de specialitate a Consiliului local pentru învãtãmânt, sãnãtate, culturã, protecţie socialã, activitãţi sportive şi de </w:t>
      </w:r>
      <w:r>
        <w:rPr>
          <w:sz w:val="26"/>
          <w:szCs w:val="26"/>
        </w:rPr>
        <w:t>agrement;</w:t>
      </w:r>
    </w:p>
    <w:p w14:paraId="0FEC2F6F" w14:textId="77777777" w:rsidR="00FB1809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 w:rsidRPr="00A966D4">
        <w:rPr>
          <w:sz w:val="26"/>
          <w:szCs w:val="26"/>
        </w:rPr>
        <w:t>Avizul favorabil al Comisiei de specialitate a Consiliului local pentru administraţie publicã, juridicã, apãrarea ordinii şi linistii publice, a drepturilor cetãţenilor;</w:t>
      </w:r>
    </w:p>
    <w:p w14:paraId="41D79D0A" w14:textId="12DF261F" w:rsidR="00FB1809" w:rsidRPr="005F4F25" w:rsidRDefault="00FB1809" w:rsidP="00FB1809">
      <w:pPr>
        <w:pStyle w:val="ListParagraph"/>
        <w:numPr>
          <w:ilvl w:val="0"/>
          <w:numId w:val="19"/>
        </w:numPr>
        <w:spacing w:line="360" w:lineRule="auto"/>
        <w:ind w:left="0" w:firstLine="698"/>
        <w:jc w:val="both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>Adresa Școlii Gimnaziale Nr.1 sat Tătără</w:t>
      </w:r>
      <w:r w:rsidRPr="00FB1809">
        <w:rPr>
          <w:bCs/>
          <w:sz w:val="28"/>
          <w:szCs w:val="28"/>
        </w:rPr>
        <w:t>ni nr.496 din 26.04.2024</w:t>
      </w:r>
      <w:r>
        <w:rPr>
          <w:bCs/>
          <w:sz w:val="28"/>
          <w:szCs w:val="28"/>
        </w:rPr>
        <w:t>, înregistrată la Primăria Comunei Tătărăni cu nr.1971/ 26.04.2024</w:t>
      </w:r>
    </w:p>
    <w:p w14:paraId="796762C8" w14:textId="77777777" w:rsidR="00FB1809" w:rsidRDefault="00FB1809" w:rsidP="00FB1809">
      <w:pPr>
        <w:tabs>
          <w:tab w:val="left" w:pos="567"/>
        </w:tabs>
        <w:jc w:val="both"/>
        <w:rPr>
          <w:sz w:val="26"/>
          <w:szCs w:val="26"/>
        </w:rPr>
      </w:pPr>
    </w:p>
    <w:p w14:paraId="18F86299" w14:textId="50290D34" w:rsidR="001D3A5C" w:rsidRPr="00FF68EE" w:rsidRDefault="00FB1809" w:rsidP="00FB180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Î</w:t>
      </w:r>
      <w:r w:rsidR="00C13298" w:rsidRPr="00FF68EE">
        <w:rPr>
          <w:b/>
          <w:sz w:val="28"/>
          <w:szCs w:val="28"/>
        </w:rPr>
        <w:t>n temeiul</w:t>
      </w:r>
      <w:r w:rsidR="00C13298" w:rsidRPr="00FF68EE">
        <w:rPr>
          <w:sz w:val="28"/>
          <w:szCs w:val="28"/>
        </w:rPr>
        <w:t xml:space="preserve"> art.129, </w:t>
      </w:r>
      <w:r w:rsidR="00F9415B" w:rsidRPr="00FF68EE">
        <w:rPr>
          <w:color w:val="auto"/>
          <w:sz w:val="28"/>
          <w:szCs w:val="28"/>
        </w:rPr>
        <w:t xml:space="preserve">alin. </w:t>
      </w:r>
      <w:r w:rsidR="00A96818" w:rsidRPr="00FF68EE">
        <w:rPr>
          <w:color w:val="auto"/>
          <w:sz w:val="28"/>
          <w:szCs w:val="28"/>
        </w:rPr>
        <w:t>(</w:t>
      </w:r>
      <w:r w:rsidR="00F9415B" w:rsidRPr="00FF68EE">
        <w:rPr>
          <w:color w:val="auto"/>
          <w:sz w:val="28"/>
          <w:szCs w:val="28"/>
        </w:rPr>
        <w:t>2</w:t>
      </w:r>
      <w:r w:rsidR="00A96818" w:rsidRPr="00FF68EE">
        <w:rPr>
          <w:color w:val="auto"/>
          <w:sz w:val="28"/>
          <w:szCs w:val="28"/>
        </w:rPr>
        <w:t>)</w:t>
      </w:r>
      <w:r w:rsidR="00F9415B" w:rsidRPr="00FF68EE">
        <w:rPr>
          <w:color w:val="auto"/>
          <w:sz w:val="28"/>
          <w:szCs w:val="28"/>
        </w:rPr>
        <w:t>, lit. d, alin.</w:t>
      </w:r>
      <w:r w:rsidR="00A96818" w:rsidRPr="00FF68EE">
        <w:rPr>
          <w:color w:val="auto"/>
          <w:sz w:val="28"/>
          <w:szCs w:val="28"/>
        </w:rPr>
        <w:t xml:space="preserve"> (</w:t>
      </w:r>
      <w:r w:rsidR="00F9415B" w:rsidRPr="00FF68EE">
        <w:rPr>
          <w:color w:val="auto"/>
          <w:sz w:val="28"/>
          <w:szCs w:val="28"/>
        </w:rPr>
        <w:t>7</w:t>
      </w:r>
      <w:r w:rsidR="00A96818" w:rsidRPr="00FF68EE">
        <w:rPr>
          <w:color w:val="auto"/>
          <w:sz w:val="28"/>
          <w:szCs w:val="28"/>
        </w:rPr>
        <w:t>)</w:t>
      </w:r>
      <w:r w:rsidR="00F9415B" w:rsidRPr="00FF68EE">
        <w:rPr>
          <w:color w:val="auto"/>
          <w:sz w:val="28"/>
          <w:szCs w:val="28"/>
        </w:rPr>
        <w:t xml:space="preserve">, lit. </w:t>
      </w:r>
      <w:r w:rsidR="00A96818" w:rsidRPr="00FF68EE">
        <w:rPr>
          <w:color w:val="auto"/>
          <w:sz w:val="28"/>
          <w:szCs w:val="28"/>
        </w:rPr>
        <w:t>”</w:t>
      </w:r>
      <w:r w:rsidR="00F9415B" w:rsidRPr="00FF68EE">
        <w:rPr>
          <w:color w:val="auto"/>
          <w:sz w:val="28"/>
          <w:szCs w:val="28"/>
        </w:rPr>
        <w:t>a</w:t>
      </w:r>
      <w:r w:rsidR="00A96818" w:rsidRPr="00FF68EE">
        <w:rPr>
          <w:color w:val="auto"/>
          <w:sz w:val="28"/>
          <w:szCs w:val="28"/>
        </w:rPr>
        <w:t>”</w:t>
      </w:r>
      <w:r w:rsidR="00F9415B" w:rsidRPr="00FF68EE">
        <w:rPr>
          <w:sz w:val="28"/>
          <w:szCs w:val="28"/>
        </w:rPr>
        <w:t xml:space="preserve"> , </w:t>
      </w:r>
      <w:r w:rsidR="00C13298" w:rsidRPr="00FF68EE">
        <w:rPr>
          <w:sz w:val="28"/>
          <w:szCs w:val="28"/>
        </w:rPr>
        <w:t>art.</w:t>
      </w:r>
      <w:r w:rsidR="00A96818" w:rsidRPr="00FF68EE">
        <w:rPr>
          <w:sz w:val="28"/>
          <w:szCs w:val="28"/>
        </w:rPr>
        <w:t xml:space="preserve"> </w:t>
      </w:r>
      <w:r w:rsidR="00C13298" w:rsidRPr="00FF68EE">
        <w:rPr>
          <w:sz w:val="28"/>
          <w:szCs w:val="28"/>
        </w:rPr>
        <w:t>139, alin.</w:t>
      </w:r>
      <w:r w:rsidR="00A96818" w:rsidRPr="00FF68EE">
        <w:rPr>
          <w:sz w:val="28"/>
          <w:szCs w:val="28"/>
        </w:rPr>
        <w:t xml:space="preserve"> </w:t>
      </w:r>
      <w:r w:rsidR="00C13298" w:rsidRPr="00FF68EE">
        <w:rPr>
          <w:sz w:val="28"/>
          <w:szCs w:val="28"/>
        </w:rPr>
        <w:t>(3), lit.”a” şi art.196, alin.(1), lit.”a” din Ordonanţa de  Urgenţă a Guvernului nr. 57/2019, privind Codul administrativ,</w:t>
      </w:r>
      <w:r w:rsidR="002C39BD" w:rsidRPr="00FF68EE">
        <w:rPr>
          <w:sz w:val="28"/>
          <w:szCs w:val="28"/>
        </w:rPr>
        <w:t xml:space="preserve"> cu modificările și completările ulterioare,</w:t>
      </w:r>
    </w:p>
    <w:p w14:paraId="378DC2F7" w14:textId="77777777" w:rsidR="00FB1809" w:rsidRDefault="00FB1809" w:rsidP="00852DC3">
      <w:pPr>
        <w:rPr>
          <w:b/>
          <w:bCs/>
          <w:i/>
          <w:color w:val="auto"/>
          <w:sz w:val="28"/>
          <w:szCs w:val="28"/>
        </w:rPr>
      </w:pPr>
    </w:p>
    <w:p w14:paraId="547D4536" w14:textId="77777777" w:rsidR="00FB1809" w:rsidRDefault="00FB1809" w:rsidP="00077FF0">
      <w:pPr>
        <w:ind w:firstLine="567"/>
        <w:rPr>
          <w:b/>
          <w:bCs/>
          <w:i/>
          <w:color w:val="auto"/>
          <w:sz w:val="28"/>
          <w:szCs w:val="28"/>
        </w:rPr>
      </w:pPr>
    </w:p>
    <w:p w14:paraId="5E841ABC" w14:textId="74365C35" w:rsidR="001D3A5C" w:rsidRPr="00FB1809" w:rsidRDefault="00FB1809" w:rsidP="00F151F6">
      <w:pPr>
        <w:jc w:val="center"/>
        <w:rPr>
          <w:b/>
          <w:color w:val="auto"/>
          <w:sz w:val="28"/>
          <w:szCs w:val="28"/>
        </w:rPr>
      </w:pPr>
      <w:r w:rsidRPr="00FB1809">
        <w:rPr>
          <w:b/>
          <w:bCs/>
          <w:color w:val="auto"/>
          <w:sz w:val="28"/>
          <w:szCs w:val="28"/>
        </w:rPr>
        <w:t>PROPUN:</w:t>
      </w:r>
    </w:p>
    <w:p w14:paraId="0D029579" w14:textId="77777777" w:rsidR="00B978F9" w:rsidRPr="00FF68EE" w:rsidRDefault="00B978F9" w:rsidP="00020F4E">
      <w:pPr>
        <w:rPr>
          <w:caps/>
          <w:color w:val="auto"/>
          <w:sz w:val="28"/>
          <w:szCs w:val="28"/>
        </w:rPr>
      </w:pPr>
    </w:p>
    <w:p w14:paraId="02B1B7D3" w14:textId="4B3DEC39" w:rsidR="00FF68EE" w:rsidRPr="00FB1809" w:rsidRDefault="00F9415B" w:rsidP="00FB1809">
      <w:pPr>
        <w:pStyle w:val="NoSpacing"/>
        <w:ind w:firstLine="567"/>
        <w:jc w:val="both"/>
        <w:rPr>
          <w:sz w:val="28"/>
          <w:szCs w:val="28"/>
        </w:rPr>
      </w:pPr>
      <w:r w:rsidRPr="00FF68EE">
        <w:rPr>
          <w:b/>
          <w:sz w:val="28"/>
          <w:szCs w:val="28"/>
        </w:rPr>
        <w:t>Art.1</w:t>
      </w:r>
      <w:proofErr w:type="gramStart"/>
      <w:r w:rsidRPr="00FF68EE">
        <w:rPr>
          <w:b/>
          <w:sz w:val="28"/>
          <w:szCs w:val="28"/>
        </w:rPr>
        <w:t>.</w:t>
      </w:r>
      <w:r w:rsidRPr="00FF68EE">
        <w:rPr>
          <w:bCs/>
          <w:sz w:val="28"/>
          <w:szCs w:val="28"/>
        </w:rPr>
        <w:t xml:space="preserve"> </w:t>
      </w:r>
      <w:r w:rsidR="00FB1809">
        <w:rPr>
          <w:bCs/>
          <w:sz w:val="28"/>
          <w:szCs w:val="28"/>
        </w:rPr>
        <w:t xml:space="preserve"> </w:t>
      </w:r>
      <w:r w:rsidRPr="00FF68EE">
        <w:rPr>
          <w:bCs/>
          <w:sz w:val="28"/>
          <w:szCs w:val="28"/>
        </w:rPr>
        <w:t>Se</w:t>
      </w:r>
      <w:proofErr w:type="gramEnd"/>
      <w:r w:rsidRPr="00FF68EE">
        <w:rPr>
          <w:bCs/>
          <w:sz w:val="28"/>
          <w:szCs w:val="28"/>
        </w:rPr>
        <w:t xml:space="preserve"> </w:t>
      </w:r>
      <w:proofErr w:type="spellStart"/>
      <w:r w:rsidRPr="00FF68EE">
        <w:rPr>
          <w:bCs/>
          <w:sz w:val="28"/>
          <w:szCs w:val="28"/>
        </w:rPr>
        <w:t>aprobă</w:t>
      </w:r>
      <w:proofErr w:type="spellEnd"/>
      <w:r w:rsidRPr="00FF68EE">
        <w:rPr>
          <w:bCs/>
          <w:sz w:val="28"/>
          <w:szCs w:val="28"/>
        </w:rPr>
        <w:t xml:space="preserve"> </w:t>
      </w:r>
      <w:proofErr w:type="spellStart"/>
      <w:r w:rsidR="00FF68EE" w:rsidRPr="00FF68EE">
        <w:rPr>
          <w:sz w:val="28"/>
          <w:szCs w:val="28"/>
        </w:rPr>
        <w:t>sprijinului</w:t>
      </w:r>
      <w:proofErr w:type="spellEnd"/>
      <w:r w:rsidR="00FF68EE" w:rsidRPr="00FF68EE">
        <w:rPr>
          <w:sz w:val="28"/>
          <w:szCs w:val="28"/>
        </w:rPr>
        <w:t xml:space="preserve"> cu </w:t>
      </w:r>
      <w:r w:rsidR="00FB1809" w:rsidRPr="00FB1809">
        <w:rPr>
          <w:sz w:val="28"/>
          <w:szCs w:val="28"/>
        </w:rPr>
        <w:t xml:space="preserve">20% din </w:t>
      </w:r>
      <w:proofErr w:type="spellStart"/>
      <w:r w:rsidR="00FB1809" w:rsidRPr="00FB1809">
        <w:rPr>
          <w:sz w:val="28"/>
          <w:szCs w:val="28"/>
        </w:rPr>
        <w:t>costul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mesei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calde</w:t>
      </w:r>
      <w:proofErr w:type="spellEnd"/>
      <w:r w:rsidR="00FB1809" w:rsidRPr="00FB1809">
        <w:rPr>
          <w:sz w:val="28"/>
          <w:szCs w:val="28"/>
        </w:rPr>
        <w:t xml:space="preserve"> ( </w:t>
      </w:r>
      <w:proofErr w:type="spellStart"/>
      <w:r w:rsidR="00FB1809" w:rsidRPr="00FB1809">
        <w:rPr>
          <w:sz w:val="28"/>
          <w:szCs w:val="28"/>
        </w:rPr>
        <w:t>contribuție</w:t>
      </w:r>
      <w:proofErr w:type="spellEnd"/>
      <w:r w:rsidR="00FB1809" w:rsidRPr="00FB1809">
        <w:rPr>
          <w:sz w:val="28"/>
          <w:szCs w:val="28"/>
        </w:rPr>
        <w:t xml:space="preserve"> a UAT </w:t>
      </w:r>
      <w:proofErr w:type="spellStart"/>
      <w:r w:rsidR="00FB1809" w:rsidRPr="00FB1809">
        <w:rPr>
          <w:sz w:val="28"/>
          <w:szCs w:val="28"/>
        </w:rPr>
        <w:t>Tătărăni</w:t>
      </w:r>
      <w:proofErr w:type="spellEnd"/>
      <w:r w:rsidR="00FB1809" w:rsidRPr="00FB1809">
        <w:rPr>
          <w:sz w:val="28"/>
          <w:szCs w:val="28"/>
        </w:rPr>
        <w:t xml:space="preserve">), </w:t>
      </w:r>
      <w:proofErr w:type="spellStart"/>
      <w:r w:rsidR="00FB1809" w:rsidRPr="00FB1809">
        <w:rPr>
          <w:sz w:val="28"/>
          <w:szCs w:val="28"/>
        </w:rPr>
        <w:t>în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cadrul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Proiectului</w:t>
      </w:r>
      <w:proofErr w:type="spellEnd"/>
      <w:r w:rsidR="00FB1809" w:rsidRPr="00FB1809">
        <w:rPr>
          <w:sz w:val="28"/>
          <w:szCs w:val="28"/>
        </w:rPr>
        <w:t xml:space="preserve">  „</w:t>
      </w:r>
      <w:proofErr w:type="spellStart"/>
      <w:r w:rsidR="00FB1809" w:rsidRPr="00FB1809">
        <w:rPr>
          <w:sz w:val="28"/>
          <w:szCs w:val="28"/>
        </w:rPr>
        <w:t>Școala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după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școală</w:t>
      </w:r>
      <w:proofErr w:type="spellEnd"/>
      <w:r w:rsidR="00FB1809" w:rsidRPr="00FB1809">
        <w:rPr>
          <w:sz w:val="28"/>
          <w:szCs w:val="28"/>
        </w:rPr>
        <w:t xml:space="preserve">” , </w:t>
      </w:r>
      <w:proofErr w:type="spellStart"/>
      <w:r w:rsidR="00FB1809" w:rsidRPr="00FB1809">
        <w:rPr>
          <w:sz w:val="28"/>
          <w:szCs w:val="28"/>
        </w:rPr>
        <w:t>în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Programul</w:t>
      </w:r>
      <w:proofErr w:type="spellEnd"/>
      <w:r w:rsidR="00FB1809" w:rsidRPr="00FB1809">
        <w:rPr>
          <w:sz w:val="28"/>
          <w:szCs w:val="28"/>
        </w:rPr>
        <w:t xml:space="preserve"> „</w:t>
      </w:r>
      <w:proofErr w:type="spellStart"/>
      <w:r w:rsidR="00FB1809" w:rsidRPr="00FB1809">
        <w:rPr>
          <w:sz w:val="28"/>
          <w:szCs w:val="28"/>
        </w:rPr>
        <w:t>Pâine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și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mâine</w:t>
      </w:r>
      <w:proofErr w:type="spellEnd"/>
      <w:r w:rsidR="00FB1809" w:rsidRPr="00FB1809">
        <w:rPr>
          <w:sz w:val="28"/>
          <w:szCs w:val="28"/>
        </w:rPr>
        <w:t xml:space="preserve">”   </w:t>
      </w:r>
      <w:proofErr w:type="spellStart"/>
      <w:r w:rsidR="00FB1809" w:rsidRPr="00FB1809">
        <w:rPr>
          <w:sz w:val="28"/>
          <w:szCs w:val="28"/>
        </w:rPr>
        <w:t>adresat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Unităților</w:t>
      </w:r>
      <w:proofErr w:type="spellEnd"/>
      <w:r w:rsidR="00FB1809" w:rsidRPr="00FB1809">
        <w:rPr>
          <w:sz w:val="28"/>
          <w:szCs w:val="28"/>
        </w:rPr>
        <w:t xml:space="preserve"> de </w:t>
      </w:r>
      <w:proofErr w:type="spellStart"/>
      <w:r w:rsidR="00FB1809" w:rsidRPr="00FB1809">
        <w:rPr>
          <w:sz w:val="28"/>
          <w:szCs w:val="28"/>
        </w:rPr>
        <w:t>Învățămât</w:t>
      </w:r>
      <w:proofErr w:type="spellEnd"/>
      <w:r w:rsidR="00FB1809" w:rsidRPr="00FB1809">
        <w:rPr>
          <w:sz w:val="28"/>
          <w:szCs w:val="28"/>
        </w:rPr>
        <w:t xml:space="preserve"> din </w:t>
      </w:r>
      <w:proofErr w:type="spellStart"/>
      <w:r w:rsidR="00FB1809" w:rsidRPr="00FB1809">
        <w:rPr>
          <w:sz w:val="28"/>
          <w:szCs w:val="28"/>
        </w:rPr>
        <w:t>mediul</w:t>
      </w:r>
      <w:proofErr w:type="spellEnd"/>
      <w:r w:rsidR="00FB1809" w:rsidRPr="00FB1809">
        <w:rPr>
          <w:sz w:val="28"/>
          <w:szCs w:val="28"/>
        </w:rPr>
        <w:t xml:space="preserve"> Rural, din </w:t>
      </w:r>
      <w:proofErr w:type="spellStart"/>
      <w:r w:rsidR="00FB1809" w:rsidRPr="00FB1809">
        <w:rPr>
          <w:sz w:val="28"/>
          <w:szCs w:val="28"/>
        </w:rPr>
        <w:t>ciclul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primar</w:t>
      </w:r>
      <w:proofErr w:type="spellEnd"/>
      <w:r w:rsidR="00FB1809" w:rsidRPr="00FB1809">
        <w:rPr>
          <w:sz w:val="28"/>
          <w:szCs w:val="28"/>
        </w:rPr>
        <w:t xml:space="preserve"> ,</w:t>
      </w:r>
      <w:proofErr w:type="spellStart"/>
      <w:r w:rsidR="00FB1809" w:rsidRPr="00FB1809">
        <w:rPr>
          <w:sz w:val="28"/>
          <w:szCs w:val="28"/>
        </w:rPr>
        <w:t>învățământ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simultan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pentru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elevii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Școlii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Gimnaziale</w:t>
      </w:r>
      <w:proofErr w:type="spellEnd"/>
      <w:r w:rsidR="00FB1809" w:rsidRPr="00FB1809">
        <w:rPr>
          <w:sz w:val="28"/>
          <w:szCs w:val="28"/>
        </w:rPr>
        <w:t xml:space="preserve"> Nr.1 sat </w:t>
      </w:r>
      <w:proofErr w:type="spellStart"/>
      <w:r w:rsidR="00FB1809" w:rsidRPr="00FB1809">
        <w:rPr>
          <w:sz w:val="28"/>
          <w:szCs w:val="28"/>
        </w:rPr>
        <w:t>Tatarani</w:t>
      </w:r>
      <w:proofErr w:type="spellEnd"/>
      <w:r w:rsidR="00FB1809" w:rsidRPr="00FB1809">
        <w:rPr>
          <w:sz w:val="28"/>
          <w:szCs w:val="28"/>
        </w:rPr>
        <w:t xml:space="preserve">, </w:t>
      </w:r>
      <w:proofErr w:type="spellStart"/>
      <w:r w:rsidR="00FB1809" w:rsidRPr="00FB1809">
        <w:rPr>
          <w:sz w:val="28"/>
          <w:szCs w:val="28"/>
        </w:rPr>
        <w:t>în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scopul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sprijinirii</w:t>
      </w:r>
      <w:proofErr w:type="spellEnd"/>
      <w:r w:rsidR="00FB1809" w:rsidRPr="00FB1809">
        <w:rPr>
          <w:sz w:val="28"/>
          <w:szCs w:val="28"/>
        </w:rPr>
        <w:t xml:space="preserve">  </w:t>
      </w:r>
      <w:proofErr w:type="spellStart"/>
      <w:r w:rsidR="00FB1809" w:rsidRPr="00FB1809">
        <w:rPr>
          <w:sz w:val="28"/>
          <w:szCs w:val="28"/>
        </w:rPr>
        <w:t>participării</w:t>
      </w:r>
      <w:proofErr w:type="spellEnd"/>
      <w:r w:rsidR="00FB1809" w:rsidRPr="00FB1809">
        <w:rPr>
          <w:sz w:val="28"/>
          <w:szCs w:val="28"/>
        </w:rPr>
        <w:t xml:space="preserve"> la </w:t>
      </w:r>
      <w:proofErr w:type="spellStart"/>
      <w:r w:rsidR="00FB1809" w:rsidRPr="00FB1809">
        <w:rPr>
          <w:sz w:val="28"/>
          <w:szCs w:val="28"/>
        </w:rPr>
        <w:t>educație</w:t>
      </w:r>
      <w:proofErr w:type="spellEnd"/>
      <w:r w:rsidR="00FB1809" w:rsidRPr="00FB1809">
        <w:rPr>
          <w:sz w:val="28"/>
          <w:szCs w:val="28"/>
        </w:rPr>
        <w:t xml:space="preserve"> a </w:t>
      </w:r>
      <w:proofErr w:type="spellStart"/>
      <w:r w:rsidR="00FB1809" w:rsidRPr="00FB1809">
        <w:rPr>
          <w:sz w:val="28"/>
          <w:szCs w:val="28"/>
        </w:rPr>
        <w:t>tuturor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copiilor</w:t>
      </w:r>
      <w:proofErr w:type="spellEnd"/>
      <w:r w:rsidR="00FB1809" w:rsidRPr="00FB1809">
        <w:rPr>
          <w:sz w:val="28"/>
          <w:szCs w:val="28"/>
        </w:rPr>
        <w:t xml:space="preserve">, </w:t>
      </w:r>
      <w:proofErr w:type="spellStart"/>
      <w:r w:rsidR="00FB1809" w:rsidRPr="00FB1809">
        <w:rPr>
          <w:sz w:val="28"/>
          <w:szCs w:val="28"/>
        </w:rPr>
        <w:t>pentru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anul</w:t>
      </w:r>
      <w:proofErr w:type="spellEnd"/>
      <w:r w:rsidR="00FB1809" w:rsidRPr="00FB1809">
        <w:rPr>
          <w:sz w:val="28"/>
          <w:szCs w:val="28"/>
        </w:rPr>
        <w:t xml:space="preserve"> </w:t>
      </w:r>
      <w:proofErr w:type="spellStart"/>
      <w:r w:rsidR="00FB1809" w:rsidRPr="00FB1809">
        <w:rPr>
          <w:sz w:val="28"/>
          <w:szCs w:val="28"/>
        </w:rPr>
        <w:t>școlar</w:t>
      </w:r>
      <w:proofErr w:type="spellEnd"/>
      <w:r w:rsidR="00FB1809" w:rsidRPr="00FB1809">
        <w:rPr>
          <w:sz w:val="28"/>
          <w:szCs w:val="28"/>
        </w:rPr>
        <w:t xml:space="preserve"> 2024-2025</w:t>
      </w:r>
      <w:r w:rsidR="00FF68EE" w:rsidRPr="00FB1809">
        <w:rPr>
          <w:sz w:val="28"/>
          <w:szCs w:val="28"/>
        </w:rPr>
        <w:t>.</w:t>
      </w:r>
    </w:p>
    <w:p w14:paraId="1F925AC6" w14:textId="124BEEBB" w:rsidR="00F9415B" w:rsidRPr="00FF68EE" w:rsidRDefault="00F9415B" w:rsidP="007A58D6">
      <w:pPr>
        <w:suppressAutoHyphens/>
        <w:ind w:firstLine="567"/>
        <w:jc w:val="both"/>
        <w:rPr>
          <w:bCs/>
          <w:color w:val="auto"/>
          <w:sz w:val="28"/>
          <w:szCs w:val="28"/>
          <w:lang w:eastAsia="ar-SA"/>
        </w:rPr>
      </w:pPr>
    </w:p>
    <w:p w14:paraId="0AB46C13" w14:textId="6A831558" w:rsidR="00FB1809" w:rsidRPr="00A26160" w:rsidRDefault="00FB1809" w:rsidP="00FB1809">
      <w:pPr>
        <w:tabs>
          <w:tab w:val="left" w:pos="900"/>
        </w:tabs>
        <w:spacing w:line="360" w:lineRule="auto"/>
        <w:ind w:firstLine="709"/>
        <w:jc w:val="both"/>
        <w:rPr>
          <w:sz w:val="26"/>
          <w:szCs w:val="26"/>
        </w:rPr>
      </w:pPr>
      <w:r w:rsidRPr="00A26160">
        <w:rPr>
          <w:b/>
          <w:sz w:val="26"/>
          <w:szCs w:val="26"/>
          <w:u w:val="single"/>
          <w:lang w:val="it-IT"/>
        </w:rPr>
        <w:t xml:space="preserve">Art. </w:t>
      </w:r>
      <w:r>
        <w:rPr>
          <w:b/>
          <w:sz w:val="26"/>
          <w:szCs w:val="26"/>
          <w:u w:val="single"/>
          <w:lang w:val="it-IT"/>
        </w:rPr>
        <w:t>2</w:t>
      </w:r>
      <w:r w:rsidRPr="00A26160">
        <w:rPr>
          <w:b/>
          <w:sz w:val="26"/>
          <w:szCs w:val="26"/>
          <w:u w:val="single"/>
          <w:lang w:val="it-IT"/>
        </w:rPr>
        <w:t>.</w:t>
      </w:r>
      <w:r w:rsidRPr="00A26160">
        <w:rPr>
          <w:sz w:val="26"/>
          <w:szCs w:val="26"/>
          <w:lang w:val="it-IT"/>
        </w:rPr>
        <w:t xml:space="preserve"> - </w:t>
      </w:r>
      <w:r w:rsidRPr="00A26160">
        <w:rPr>
          <w:sz w:val="26"/>
          <w:szCs w:val="26"/>
        </w:rPr>
        <w:t>Prezenta hotărâre se comunică:</w:t>
      </w:r>
    </w:p>
    <w:p w14:paraId="46A2C24F" w14:textId="77777777" w:rsidR="00FB1809" w:rsidRPr="00A26160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Instituției Prefectului Județului Vaslui;</w:t>
      </w:r>
    </w:p>
    <w:p w14:paraId="6D052D62" w14:textId="77777777" w:rsidR="00FB1809" w:rsidRPr="00A26160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Primarului comunei Tãtãrãni;</w:t>
      </w:r>
    </w:p>
    <w:p w14:paraId="74C351A7" w14:textId="25AD6754" w:rsidR="00FB1809" w:rsidRDefault="00FB1809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A26160">
        <w:rPr>
          <w:sz w:val="26"/>
          <w:szCs w:val="26"/>
        </w:rPr>
        <w:t>-</w:t>
      </w:r>
      <w:r w:rsidRPr="00A26160">
        <w:rPr>
          <w:sz w:val="26"/>
          <w:szCs w:val="26"/>
        </w:rPr>
        <w:tab/>
        <w:t>se aduce la cunoștinţă publică prin afișare.</w:t>
      </w:r>
    </w:p>
    <w:p w14:paraId="0861CF4C" w14:textId="77777777" w:rsidR="00852DC3" w:rsidRPr="00852DC3" w:rsidRDefault="00852DC3" w:rsidP="00FB1809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FB1809" w:rsidRPr="005B1FD7" w14:paraId="4F2FC762" w14:textId="77777777" w:rsidTr="00E6053E">
        <w:trPr>
          <w:trHeight w:val="2458"/>
        </w:trPr>
        <w:tc>
          <w:tcPr>
            <w:tcW w:w="3936" w:type="dxa"/>
            <w:shd w:val="clear" w:color="auto" w:fill="auto"/>
          </w:tcPr>
          <w:p w14:paraId="0CB48D13" w14:textId="77777777" w:rsidR="00FB1809" w:rsidRPr="00A26160" w:rsidRDefault="00FB1809" w:rsidP="00E6053E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  <w:p w14:paraId="0594C814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160">
              <w:rPr>
                <w:sz w:val="26"/>
                <w:szCs w:val="26"/>
              </w:rPr>
              <w:t>INIŢIATOR,</w:t>
            </w:r>
          </w:p>
          <w:p w14:paraId="37CC6741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160">
              <w:rPr>
                <w:sz w:val="26"/>
                <w:szCs w:val="26"/>
              </w:rPr>
              <w:t>PRIMAR,</w:t>
            </w:r>
          </w:p>
          <w:p w14:paraId="37A20719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160">
              <w:rPr>
                <w:b/>
                <w:sz w:val="26"/>
                <w:szCs w:val="26"/>
              </w:rPr>
              <w:t xml:space="preserve">Prof. Ion </w:t>
            </w:r>
            <w:r>
              <w:rPr>
                <w:b/>
                <w:sz w:val="26"/>
                <w:szCs w:val="26"/>
              </w:rPr>
              <w:t>GENTIMIR</w:t>
            </w:r>
          </w:p>
          <w:p w14:paraId="5DF725CB" w14:textId="77777777" w:rsidR="00FB1809" w:rsidRPr="00A26160" w:rsidRDefault="00FB1809" w:rsidP="00E6053E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920" w:type="dxa"/>
            <w:shd w:val="clear" w:color="auto" w:fill="auto"/>
          </w:tcPr>
          <w:p w14:paraId="6D71C32C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0595470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160">
              <w:rPr>
                <w:sz w:val="26"/>
                <w:szCs w:val="26"/>
              </w:rPr>
              <w:t>AVIZEAZÃ PENTRU LEGALITATE,</w:t>
            </w:r>
          </w:p>
          <w:p w14:paraId="3E09246E" w14:textId="77777777" w:rsidR="00FB1809" w:rsidRPr="00A26160" w:rsidRDefault="00FB1809" w:rsidP="00E6053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6160">
              <w:rPr>
                <w:sz w:val="26"/>
                <w:szCs w:val="26"/>
              </w:rPr>
              <w:t>SECRETAR GENERAL AL COMUNEI,</w:t>
            </w:r>
          </w:p>
          <w:p w14:paraId="7FC75E55" w14:textId="77777777" w:rsidR="00FB1809" w:rsidRPr="00A26160" w:rsidRDefault="00FB1809" w:rsidP="00E6053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uliana Mariana IDRICEANU</w:t>
            </w:r>
          </w:p>
          <w:p w14:paraId="1E7AE2EF" w14:textId="77777777" w:rsidR="00FB1809" w:rsidRPr="00A26160" w:rsidRDefault="00FB1809" w:rsidP="00E6053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B60AEA2" w14:textId="77777777" w:rsidR="00FB1809" w:rsidRPr="00A26160" w:rsidRDefault="00FB1809" w:rsidP="00E6053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77186573" w14:textId="77777777" w:rsidR="00FB1809" w:rsidRPr="00A26160" w:rsidRDefault="00FB1809" w:rsidP="00E6053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7DF8DC7E" w14:textId="77777777" w:rsidR="00FB1809" w:rsidRPr="00A26160" w:rsidRDefault="00FB1809" w:rsidP="00E6053E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3BE986A6" w14:textId="77777777" w:rsidR="00FE4DA4" w:rsidRPr="00FF68EE" w:rsidRDefault="00FE4DA4" w:rsidP="00F151F6">
      <w:pPr>
        <w:jc w:val="both"/>
        <w:rPr>
          <w:color w:val="auto"/>
          <w:sz w:val="28"/>
          <w:szCs w:val="28"/>
        </w:rPr>
      </w:pPr>
    </w:p>
    <w:p w14:paraId="5EAB86C6" w14:textId="77777777" w:rsidR="00FB1809" w:rsidRDefault="00FB1809" w:rsidP="00F151F6">
      <w:pPr>
        <w:jc w:val="both"/>
        <w:rPr>
          <w:color w:val="auto"/>
          <w:sz w:val="28"/>
          <w:szCs w:val="28"/>
        </w:rPr>
      </w:pPr>
    </w:p>
    <w:p w14:paraId="755E4A8B" w14:textId="77777777" w:rsidR="00FB1809" w:rsidRDefault="00FB1809" w:rsidP="00FB1809">
      <w:pPr>
        <w:jc w:val="right"/>
        <w:rPr>
          <w:color w:val="auto"/>
          <w:sz w:val="28"/>
          <w:szCs w:val="28"/>
        </w:rPr>
      </w:pPr>
    </w:p>
    <w:p w14:paraId="2B5A4F8E" w14:textId="77777777" w:rsidR="00852DC3" w:rsidRDefault="00852DC3" w:rsidP="00FB1809">
      <w:pPr>
        <w:jc w:val="right"/>
        <w:rPr>
          <w:color w:val="auto"/>
          <w:sz w:val="28"/>
          <w:szCs w:val="28"/>
        </w:rPr>
      </w:pPr>
      <w:bookmarkStart w:id="0" w:name="_GoBack"/>
      <w:bookmarkEnd w:id="0"/>
    </w:p>
    <w:p w14:paraId="08DF61EE" w14:textId="67DE8545" w:rsidR="006005FA" w:rsidRPr="00FF68EE" w:rsidRDefault="00FB1809" w:rsidP="00FB1809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ătărăni, 29.04.2024</w:t>
      </w:r>
    </w:p>
    <w:sectPr w:rsidR="006005FA" w:rsidRPr="00FF68EE" w:rsidSect="00FB1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61F"/>
    <w:multiLevelType w:val="hybridMultilevel"/>
    <w:tmpl w:val="177A18D2"/>
    <w:lvl w:ilvl="0" w:tplc="C1DA4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DB2"/>
    <w:multiLevelType w:val="hybridMultilevel"/>
    <w:tmpl w:val="34762430"/>
    <w:lvl w:ilvl="0" w:tplc="AAD4FFE2">
      <w:start w:val="2"/>
      <w:numFmt w:val="bullet"/>
      <w:lvlText w:val="-"/>
      <w:lvlJc w:val="left"/>
      <w:pPr>
        <w:ind w:left="82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5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2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13" w:hanging="360"/>
      </w:pPr>
      <w:rPr>
        <w:rFonts w:ascii="Wingdings" w:hAnsi="Wingdings" w:hint="default"/>
      </w:rPr>
    </w:lvl>
  </w:abstractNum>
  <w:abstractNum w:abstractNumId="2">
    <w:nsid w:val="20C85346"/>
    <w:multiLevelType w:val="hybridMultilevel"/>
    <w:tmpl w:val="01CE83D4"/>
    <w:lvl w:ilvl="0" w:tplc="743E03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E260D9"/>
    <w:multiLevelType w:val="hybridMultilevel"/>
    <w:tmpl w:val="D2A21A36"/>
    <w:lvl w:ilvl="0" w:tplc="E8327FB6">
      <w:start w:val="890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5336F7"/>
    <w:multiLevelType w:val="hybridMultilevel"/>
    <w:tmpl w:val="6A4EAB40"/>
    <w:lvl w:ilvl="0" w:tplc="082CC21E">
      <w:numFmt w:val="bullet"/>
      <w:lvlText w:val="-"/>
      <w:lvlJc w:val="left"/>
      <w:pPr>
        <w:ind w:left="85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265" w:hanging="360"/>
      </w:pPr>
      <w:rPr>
        <w:rFonts w:ascii="Wingdings" w:hAnsi="Wingdings" w:hint="default"/>
      </w:rPr>
    </w:lvl>
  </w:abstractNum>
  <w:abstractNum w:abstractNumId="5">
    <w:nsid w:val="3AA4715A"/>
    <w:multiLevelType w:val="hybridMultilevel"/>
    <w:tmpl w:val="B5201454"/>
    <w:lvl w:ilvl="0" w:tplc="A380EEC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A57E2"/>
    <w:multiLevelType w:val="hybridMultilevel"/>
    <w:tmpl w:val="472820A4"/>
    <w:lvl w:ilvl="0" w:tplc="420AC50E">
      <w:start w:val="1"/>
      <w:numFmt w:val="bullet"/>
      <w:lvlText w:val="-"/>
      <w:lvlJc w:val="left"/>
      <w:pPr>
        <w:ind w:left="847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</w:abstractNum>
  <w:abstractNum w:abstractNumId="7">
    <w:nsid w:val="3DB21BB6"/>
    <w:multiLevelType w:val="hybridMultilevel"/>
    <w:tmpl w:val="EDEC1108"/>
    <w:lvl w:ilvl="0" w:tplc="8774FB5E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16BC0"/>
    <w:multiLevelType w:val="hybridMultilevel"/>
    <w:tmpl w:val="CB2A9A4A"/>
    <w:lvl w:ilvl="0" w:tplc="5D1EAFF4">
      <w:start w:val="7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E30BC8"/>
    <w:multiLevelType w:val="hybridMultilevel"/>
    <w:tmpl w:val="EB629400"/>
    <w:lvl w:ilvl="0" w:tplc="08B2D1B0">
      <w:start w:val="2"/>
      <w:numFmt w:val="bullet"/>
      <w:lvlText w:val="-"/>
      <w:lvlJc w:val="left"/>
      <w:pPr>
        <w:ind w:left="805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10">
    <w:nsid w:val="5BC55FF8"/>
    <w:multiLevelType w:val="hybridMultilevel"/>
    <w:tmpl w:val="851C1666"/>
    <w:lvl w:ilvl="0" w:tplc="CBD8D8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5B0"/>
    <w:multiLevelType w:val="hybridMultilevel"/>
    <w:tmpl w:val="D2441696"/>
    <w:lvl w:ilvl="0" w:tplc="3FF4D4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36F9"/>
    <w:multiLevelType w:val="hybridMultilevel"/>
    <w:tmpl w:val="B8366B16"/>
    <w:lvl w:ilvl="0" w:tplc="113A2F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E1873"/>
    <w:multiLevelType w:val="hybridMultilevel"/>
    <w:tmpl w:val="0DBE8EAC"/>
    <w:lvl w:ilvl="0" w:tplc="1304F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E00FA"/>
    <w:multiLevelType w:val="hybridMultilevel"/>
    <w:tmpl w:val="77E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A3AFE"/>
    <w:multiLevelType w:val="hybridMultilevel"/>
    <w:tmpl w:val="25E66988"/>
    <w:lvl w:ilvl="0" w:tplc="C76AE51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71603514"/>
    <w:multiLevelType w:val="hybridMultilevel"/>
    <w:tmpl w:val="6ADE5976"/>
    <w:lvl w:ilvl="0" w:tplc="C6B824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76EB1"/>
    <w:multiLevelType w:val="hybridMultilevel"/>
    <w:tmpl w:val="46E42962"/>
    <w:lvl w:ilvl="0" w:tplc="D506EEDE">
      <w:start w:val="2"/>
      <w:numFmt w:val="bullet"/>
      <w:lvlText w:val="-"/>
      <w:lvlJc w:val="left"/>
      <w:pPr>
        <w:ind w:left="84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18">
    <w:nsid w:val="7FB17ADC"/>
    <w:multiLevelType w:val="hybridMultilevel"/>
    <w:tmpl w:val="5F3E664E"/>
    <w:lvl w:ilvl="0" w:tplc="32F64F1C">
      <w:start w:val="8901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3"/>
    <w:rsid w:val="00020F4E"/>
    <w:rsid w:val="000272A4"/>
    <w:rsid w:val="0003001B"/>
    <w:rsid w:val="00054476"/>
    <w:rsid w:val="000629AA"/>
    <w:rsid w:val="00077FF0"/>
    <w:rsid w:val="000938FA"/>
    <w:rsid w:val="000A5027"/>
    <w:rsid w:val="000D3410"/>
    <w:rsid w:val="000E1F46"/>
    <w:rsid w:val="000F33EE"/>
    <w:rsid w:val="001218A6"/>
    <w:rsid w:val="00130DDE"/>
    <w:rsid w:val="001864A9"/>
    <w:rsid w:val="00192B52"/>
    <w:rsid w:val="00194EE8"/>
    <w:rsid w:val="00195EDF"/>
    <w:rsid w:val="001B2E8D"/>
    <w:rsid w:val="001C109D"/>
    <w:rsid w:val="001D3A5C"/>
    <w:rsid w:val="001E0365"/>
    <w:rsid w:val="001E1B42"/>
    <w:rsid w:val="001E3D92"/>
    <w:rsid w:val="0020346F"/>
    <w:rsid w:val="002201E6"/>
    <w:rsid w:val="0023043B"/>
    <w:rsid w:val="00235DFF"/>
    <w:rsid w:val="00237408"/>
    <w:rsid w:val="002431AD"/>
    <w:rsid w:val="002535BA"/>
    <w:rsid w:val="002565F0"/>
    <w:rsid w:val="002613EB"/>
    <w:rsid w:val="00265F80"/>
    <w:rsid w:val="00271518"/>
    <w:rsid w:val="00273827"/>
    <w:rsid w:val="002912FD"/>
    <w:rsid w:val="00297B64"/>
    <w:rsid w:val="002B5A06"/>
    <w:rsid w:val="002C39BD"/>
    <w:rsid w:val="002D6370"/>
    <w:rsid w:val="002F600A"/>
    <w:rsid w:val="00301555"/>
    <w:rsid w:val="003276BB"/>
    <w:rsid w:val="00344FBA"/>
    <w:rsid w:val="00367A49"/>
    <w:rsid w:val="003A5804"/>
    <w:rsid w:val="003B0825"/>
    <w:rsid w:val="003B0D13"/>
    <w:rsid w:val="003B6A7C"/>
    <w:rsid w:val="003B6B18"/>
    <w:rsid w:val="003E6CD7"/>
    <w:rsid w:val="003F612A"/>
    <w:rsid w:val="00420E9D"/>
    <w:rsid w:val="00422348"/>
    <w:rsid w:val="004240AD"/>
    <w:rsid w:val="00426792"/>
    <w:rsid w:val="00443265"/>
    <w:rsid w:val="004620F9"/>
    <w:rsid w:val="004734F2"/>
    <w:rsid w:val="00482DFC"/>
    <w:rsid w:val="00493369"/>
    <w:rsid w:val="00494140"/>
    <w:rsid w:val="00495646"/>
    <w:rsid w:val="004B0F78"/>
    <w:rsid w:val="004B37C3"/>
    <w:rsid w:val="004B7C82"/>
    <w:rsid w:val="004D32B8"/>
    <w:rsid w:val="004E5699"/>
    <w:rsid w:val="004F03FF"/>
    <w:rsid w:val="005110BA"/>
    <w:rsid w:val="005148BF"/>
    <w:rsid w:val="00522C8D"/>
    <w:rsid w:val="0052320E"/>
    <w:rsid w:val="00543DD7"/>
    <w:rsid w:val="00550E02"/>
    <w:rsid w:val="005568B4"/>
    <w:rsid w:val="00570C21"/>
    <w:rsid w:val="00587195"/>
    <w:rsid w:val="005935A8"/>
    <w:rsid w:val="00597B10"/>
    <w:rsid w:val="005C1F92"/>
    <w:rsid w:val="005D3151"/>
    <w:rsid w:val="005D3C4C"/>
    <w:rsid w:val="005D757E"/>
    <w:rsid w:val="005D7798"/>
    <w:rsid w:val="005D7D55"/>
    <w:rsid w:val="005F0D55"/>
    <w:rsid w:val="005F2862"/>
    <w:rsid w:val="005F3E28"/>
    <w:rsid w:val="005F4F25"/>
    <w:rsid w:val="006005FA"/>
    <w:rsid w:val="00615EC1"/>
    <w:rsid w:val="00642DC5"/>
    <w:rsid w:val="00655949"/>
    <w:rsid w:val="006821DD"/>
    <w:rsid w:val="00686967"/>
    <w:rsid w:val="00687807"/>
    <w:rsid w:val="006B3E9D"/>
    <w:rsid w:val="006B715D"/>
    <w:rsid w:val="006D6599"/>
    <w:rsid w:val="006E7500"/>
    <w:rsid w:val="0071652F"/>
    <w:rsid w:val="00764FB5"/>
    <w:rsid w:val="00772622"/>
    <w:rsid w:val="00785667"/>
    <w:rsid w:val="007A223F"/>
    <w:rsid w:val="007A4401"/>
    <w:rsid w:val="007A58D6"/>
    <w:rsid w:val="007A73A2"/>
    <w:rsid w:val="007B6BEE"/>
    <w:rsid w:val="007E5BEB"/>
    <w:rsid w:val="007F4F83"/>
    <w:rsid w:val="008072C1"/>
    <w:rsid w:val="0081523F"/>
    <w:rsid w:val="00817A70"/>
    <w:rsid w:val="0084385C"/>
    <w:rsid w:val="00852DC3"/>
    <w:rsid w:val="008558E3"/>
    <w:rsid w:val="00856058"/>
    <w:rsid w:val="00866AA2"/>
    <w:rsid w:val="00894EDF"/>
    <w:rsid w:val="008B0596"/>
    <w:rsid w:val="008E1A27"/>
    <w:rsid w:val="008E2873"/>
    <w:rsid w:val="00915275"/>
    <w:rsid w:val="00916215"/>
    <w:rsid w:val="009167C1"/>
    <w:rsid w:val="00932CE5"/>
    <w:rsid w:val="00944DCA"/>
    <w:rsid w:val="009535D9"/>
    <w:rsid w:val="0095563A"/>
    <w:rsid w:val="00971196"/>
    <w:rsid w:val="00971E46"/>
    <w:rsid w:val="009773D8"/>
    <w:rsid w:val="009869F3"/>
    <w:rsid w:val="00986EA9"/>
    <w:rsid w:val="009E2AD5"/>
    <w:rsid w:val="009E7BCE"/>
    <w:rsid w:val="009F2DFA"/>
    <w:rsid w:val="009F6F9E"/>
    <w:rsid w:val="00A03427"/>
    <w:rsid w:val="00A10FA8"/>
    <w:rsid w:val="00A3707B"/>
    <w:rsid w:val="00A421CB"/>
    <w:rsid w:val="00A50100"/>
    <w:rsid w:val="00A55171"/>
    <w:rsid w:val="00A65876"/>
    <w:rsid w:val="00A74518"/>
    <w:rsid w:val="00A75618"/>
    <w:rsid w:val="00A96818"/>
    <w:rsid w:val="00AA326F"/>
    <w:rsid w:val="00AA6BAA"/>
    <w:rsid w:val="00AB6CA1"/>
    <w:rsid w:val="00AC121F"/>
    <w:rsid w:val="00AD6FD5"/>
    <w:rsid w:val="00AF6491"/>
    <w:rsid w:val="00AF689C"/>
    <w:rsid w:val="00AF6F9A"/>
    <w:rsid w:val="00B02755"/>
    <w:rsid w:val="00B123E3"/>
    <w:rsid w:val="00B27C11"/>
    <w:rsid w:val="00B342D8"/>
    <w:rsid w:val="00B47318"/>
    <w:rsid w:val="00B50FDB"/>
    <w:rsid w:val="00B5421C"/>
    <w:rsid w:val="00B5769C"/>
    <w:rsid w:val="00B60583"/>
    <w:rsid w:val="00B73E53"/>
    <w:rsid w:val="00B822C0"/>
    <w:rsid w:val="00B83AF2"/>
    <w:rsid w:val="00B978F9"/>
    <w:rsid w:val="00BA7C12"/>
    <w:rsid w:val="00BC53F5"/>
    <w:rsid w:val="00BD6D41"/>
    <w:rsid w:val="00BF5A59"/>
    <w:rsid w:val="00BF67B1"/>
    <w:rsid w:val="00C059EE"/>
    <w:rsid w:val="00C11584"/>
    <w:rsid w:val="00C11EE7"/>
    <w:rsid w:val="00C13298"/>
    <w:rsid w:val="00C1586A"/>
    <w:rsid w:val="00C27784"/>
    <w:rsid w:val="00C27A06"/>
    <w:rsid w:val="00C619E2"/>
    <w:rsid w:val="00C64213"/>
    <w:rsid w:val="00C67F0A"/>
    <w:rsid w:val="00C8283E"/>
    <w:rsid w:val="00C832BB"/>
    <w:rsid w:val="00C846CE"/>
    <w:rsid w:val="00C935BA"/>
    <w:rsid w:val="00CA1CC4"/>
    <w:rsid w:val="00CA29F5"/>
    <w:rsid w:val="00CB21D3"/>
    <w:rsid w:val="00CB4EC3"/>
    <w:rsid w:val="00CC6302"/>
    <w:rsid w:val="00CC6D8C"/>
    <w:rsid w:val="00CD5003"/>
    <w:rsid w:val="00CE7E95"/>
    <w:rsid w:val="00CF0E48"/>
    <w:rsid w:val="00CF5912"/>
    <w:rsid w:val="00D136F1"/>
    <w:rsid w:val="00D26AD9"/>
    <w:rsid w:val="00D30E62"/>
    <w:rsid w:val="00D34E99"/>
    <w:rsid w:val="00D34EBC"/>
    <w:rsid w:val="00D668CE"/>
    <w:rsid w:val="00D73ACB"/>
    <w:rsid w:val="00D74096"/>
    <w:rsid w:val="00D900E2"/>
    <w:rsid w:val="00DA097C"/>
    <w:rsid w:val="00DA62DD"/>
    <w:rsid w:val="00DB31DF"/>
    <w:rsid w:val="00DB74AF"/>
    <w:rsid w:val="00DE66C8"/>
    <w:rsid w:val="00DF71AE"/>
    <w:rsid w:val="00E04B01"/>
    <w:rsid w:val="00E12565"/>
    <w:rsid w:val="00E23E85"/>
    <w:rsid w:val="00E30798"/>
    <w:rsid w:val="00E31003"/>
    <w:rsid w:val="00E717EC"/>
    <w:rsid w:val="00EB4FE5"/>
    <w:rsid w:val="00EE68CC"/>
    <w:rsid w:val="00EE7D78"/>
    <w:rsid w:val="00F13229"/>
    <w:rsid w:val="00F133A0"/>
    <w:rsid w:val="00F151F6"/>
    <w:rsid w:val="00F156E3"/>
    <w:rsid w:val="00F333F3"/>
    <w:rsid w:val="00F348CF"/>
    <w:rsid w:val="00F55D64"/>
    <w:rsid w:val="00F80B67"/>
    <w:rsid w:val="00F9415B"/>
    <w:rsid w:val="00FA1D36"/>
    <w:rsid w:val="00FB1809"/>
    <w:rsid w:val="00FB5FE8"/>
    <w:rsid w:val="00FE4DA4"/>
    <w:rsid w:val="00FF155B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4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EDF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ED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table" w:styleId="TableGrid">
    <w:name w:val="Table Grid"/>
    <w:basedOn w:val="TableNormal"/>
    <w:rsid w:val="0019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F94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EDF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EDF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table" w:styleId="TableGrid">
    <w:name w:val="Table Grid"/>
    <w:basedOn w:val="TableNormal"/>
    <w:rsid w:val="0019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F94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8012-C04B-40E0-89A2-9E5F125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România								                         </vt:lpstr>
      <vt:lpstr>Judeţul Vaslui						</vt:lpstr>
      <vt:lpstr>Oraşul Negreşti</vt:lpstr>
    </vt:vector>
  </TitlesOfParts>
  <Company>Grizli777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</dc:creator>
  <cp:lastModifiedBy>Windows User</cp:lastModifiedBy>
  <cp:revision>5</cp:revision>
  <cp:lastPrinted>2024-03-20T09:49:00Z</cp:lastPrinted>
  <dcterms:created xsi:type="dcterms:W3CDTF">2024-04-29T07:28:00Z</dcterms:created>
  <dcterms:modified xsi:type="dcterms:W3CDTF">2024-04-29T12:25:00Z</dcterms:modified>
</cp:coreProperties>
</file>